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łącznik nr 3 </w:t>
      </w: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………………………………..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Wykonaw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 Miejscowość i data</w:t>
      </w:r>
    </w:p>
    <w:p w:rsidR="007F0052" w:rsidRDefault="007F0052" w:rsidP="007F0052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enie</w:t>
      </w:r>
    </w:p>
    <w:p w:rsidR="007F0052" w:rsidRDefault="007F0052" w:rsidP="007F0052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, niżej podpisany/a: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…….</w:t>
      </w:r>
    </w:p>
    <w:p w:rsidR="007F0052" w:rsidRDefault="007F0052" w:rsidP="007F005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ałając w imieniu i na rzecz: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</w:t>
      </w:r>
    </w:p>
    <w:p w:rsidR="007F0052" w:rsidRDefault="007F0052" w:rsidP="007F0052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dane Wykonawcy – pełna nazwa i adres podmiotu)</w:t>
      </w: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że: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7F0052" w:rsidRDefault="007F0052" w:rsidP="007F005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ełniłem/</w:t>
      </w:r>
      <w:proofErr w:type="spellStart"/>
      <w:r>
        <w:rPr>
          <w:rFonts w:ascii="Garamond" w:hAnsi="Garamond"/>
          <w:sz w:val="24"/>
          <w:szCs w:val="24"/>
        </w:rPr>
        <w:t>am</w:t>
      </w:r>
      <w:proofErr w:type="spellEnd"/>
      <w:r>
        <w:rPr>
          <w:rFonts w:ascii="Garamond" w:hAnsi="Garamond"/>
          <w:sz w:val="24"/>
          <w:szCs w:val="24"/>
        </w:rPr>
        <w:t xml:space="preserve"> obowiązki informacyjne przewidziane w art. 13 RODO wobec osób fizycznych, od</w:t>
      </w:r>
      <w:r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których dane osobowe bezpośrednio lub pośrednio pozyskałem w celu ubiegania się o udzielenie zamówienia publicznego w niniejszym postępowaniu.</w:t>
      </w: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>
          <w:rPr>
            <w:rStyle w:val="Hipercze"/>
            <w:rFonts w:ascii="Garamond" w:hAnsi="Garamond"/>
            <w:sz w:val="24"/>
            <w:szCs w:val="24"/>
          </w:rPr>
          <w:t>https://</w:t>
        </w:r>
        <w:bookmarkStart w:id="0" w:name="_GoBack"/>
        <w:bookmarkEnd w:id="0"/>
        <w:r>
          <w:rPr>
            <w:rStyle w:val="Hipercze"/>
            <w:rFonts w:ascii="Garamond" w:hAnsi="Garamond"/>
            <w:sz w:val="24"/>
            <w:szCs w:val="24"/>
          </w:rPr>
          <w:t>iod.urk.edu.pl/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……………………………….</w:t>
      </w:r>
    </w:p>
    <w:p w:rsidR="007F0052" w:rsidRDefault="007F0052" w:rsidP="007F0052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7F0052" w:rsidRDefault="007F0052" w:rsidP="007F0052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pacing w:after="0"/>
        <w:rPr>
          <w:rFonts w:ascii="Garamond" w:hAnsi="Garamond"/>
          <w:b/>
          <w:sz w:val="24"/>
          <w:szCs w:val="24"/>
        </w:rPr>
      </w:pPr>
    </w:p>
    <w:p w:rsidR="007F0052" w:rsidRDefault="007F0052" w:rsidP="007F0052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7F0052" w:rsidRDefault="007F0052" w:rsidP="007F0052">
      <w:pPr>
        <w:rPr>
          <w:rFonts w:ascii="Garamond" w:hAnsi="Garamond"/>
          <w:sz w:val="24"/>
          <w:szCs w:val="24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547911" w:rsidRPr="00D626D8" w:rsidSect="00476921">
      <w:headerReference w:type="default" r:id="rId9"/>
      <w:footerReference w:type="default" r:id="rId10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69" w:rsidRDefault="00975969" w:rsidP="00EE48DA">
      <w:pPr>
        <w:spacing w:after="0" w:line="240" w:lineRule="auto"/>
      </w:pPr>
      <w:r>
        <w:separator/>
      </w:r>
    </w:p>
  </w:endnote>
  <w:endnote w:type="continuationSeparator" w:id="0">
    <w:p w:rsidR="00975969" w:rsidRDefault="0097596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69" w:rsidRDefault="00975969" w:rsidP="00EE48DA">
      <w:pPr>
        <w:spacing w:after="0" w:line="240" w:lineRule="auto"/>
      </w:pPr>
      <w:r>
        <w:separator/>
      </w:r>
    </w:p>
  </w:footnote>
  <w:footnote w:type="continuationSeparator" w:id="0">
    <w:p w:rsidR="00975969" w:rsidRDefault="0097596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 wp14:anchorId="3D4AAA22" wp14:editId="746DB383">
          <wp:extent cx="5756184" cy="739775"/>
          <wp:effectExtent l="0" t="0" r="0" b="3175"/>
          <wp:docPr id="2" name="Obraz 2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6238A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D6977"/>
    <w:rsid w:val="002F617C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A65E9"/>
    <w:rsid w:val="003C7116"/>
    <w:rsid w:val="003E0D23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4875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236E7"/>
    <w:rsid w:val="0072600A"/>
    <w:rsid w:val="007454EF"/>
    <w:rsid w:val="00752DFA"/>
    <w:rsid w:val="00753992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7F0052"/>
    <w:rsid w:val="0080151D"/>
    <w:rsid w:val="0081485D"/>
    <w:rsid w:val="008163EB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D1758"/>
    <w:rsid w:val="008D4C54"/>
    <w:rsid w:val="008F0E8B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969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31E"/>
    <w:rsid w:val="00A124B6"/>
    <w:rsid w:val="00A53DEF"/>
    <w:rsid w:val="00A57B62"/>
    <w:rsid w:val="00A65E5C"/>
    <w:rsid w:val="00A757AC"/>
    <w:rsid w:val="00AA0768"/>
    <w:rsid w:val="00AA2FC7"/>
    <w:rsid w:val="00AA5A75"/>
    <w:rsid w:val="00AC74AB"/>
    <w:rsid w:val="00AD4009"/>
    <w:rsid w:val="00B12D89"/>
    <w:rsid w:val="00B12F2C"/>
    <w:rsid w:val="00B21712"/>
    <w:rsid w:val="00B32362"/>
    <w:rsid w:val="00B34FEC"/>
    <w:rsid w:val="00B5744D"/>
    <w:rsid w:val="00B649A1"/>
    <w:rsid w:val="00B80739"/>
    <w:rsid w:val="00B97797"/>
    <w:rsid w:val="00BB2F76"/>
    <w:rsid w:val="00BC737B"/>
    <w:rsid w:val="00BD0EB7"/>
    <w:rsid w:val="00BE373C"/>
    <w:rsid w:val="00C01528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2358"/>
    <w:rsid w:val="00DD6367"/>
    <w:rsid w:val="00DD7345"/>
    <w:rsid w:val="00DF6237"/>
    <w:rsid w:val="00E22779"/>
    <w:rsid w:val="00E46B97"/>
    <w:rsid w:val="00E52125"/>
    <w:rsid w:val="00E779CD"/>
    <w:rsid w:val="00EB542D"/>
    <w:rsid w:val="00EC23A1"/>
    <w:rsid w:val="00EC586B"/>
    <w:rsid w:val="00EE48DA"/>
    <w:rsid w:val="00EE7176"/>
    <w:rsid w:val="00EF4336"/>
    <w:rsid w:val="00F1406C"/>
    <w:rsid w:val="00F251B8"/>
    <w:rsid w:val="00F64D3B"/>
    <w:rsid w:val="00F76757"/>
    <w:rsid w:val="00F9340A"/>
    <w:rsid w:val="00F94337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9FF45"/>
  <w15:docId w15:val="{A5CB9AE4-D9B9-4B9F-8417-A133BCD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C9BC-C384-4C86-84B8-8FE4DE7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4</cp:revision>
  <dcterms:created xsi:type="dcterms:W3CDTF">2021-08-02T08:22:00Z</dcterms:created>
  <dcterms:modified xsi:type="dcterms:W3CDTF">2021-08-02T12:44:00Z</dcterms:modified>
</cp:coreProperties>
</file>